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2006年最新版  语文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2006年最新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54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2006年最新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